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8DB4" w14:textId="1361DB4D" w:rsidR="002F49A6" w:rsidRPr="0044576C" w:rsidRDefault="002F49A6" w:rsidP="002F49A6">
      <w:r w:rsidRPr="0044576C">
        <w:rPr>
          <w:rFonts w:hint="eastAsia"/>
        </w:rPr>
        <w:t>様式第</w:t>
      </w:r>
      <w:r w:rsidR="00EB2327">
        <w:rPr>
          <w:rFonts w:hint="eastAsia"/>
        </w:rPr>
        <w:t>２</w:t>
      </w:r>
      <w:r w:rsidRPr="0044576C">
        <w:rPr>
          <w:rFonts w:hint="eastAsia"/>
        </w:rPr>
        <w:t>号</w:t>
      </w:r>
    </w:p>
    <w:p w14:paraId="171AF30E" w14:textId="23DE4B1F" w:rsidR="002F49A6" w:rsidRPr="00DE1B9E" w:rsidRDefault="002F49A6" w:rsidP="002F49A6">
      <w:pPr>
        <w:spacing w:after="78"/>
        <w:ind w:left="101"/>
        <w:jc w:val="center"/>
      </w:pPr>
      <w:r>
        <w:rPr>
          <w:rFonts w:hint="eastAsia"/>
        </w:rPr>
        <w:t>公開</w:t>
      </w:r>
      <w:r w:rsidRPr="00DE1B9E">
        <w:t>取消申出書</w:t>
      </w:r>
    </w:p>
    <w:p w14:paraId="7FEB308E" w14:textId="77777777" w:rsidR="002F49A6" w:rsidRPr="00DE1B9E" w:rsidRDefault="002F49A6" w:rsidP="002F49A6">
      <w:pPr>
        <w:ind w:left="458"/>
        <w:jc w:val="right"/>
      </w:pPr>
      <w:r w:rsidRPr="00DE1B9E">
        <w:t>年</w:t>
      </w:r>
      <w:r w:rsidRPr="00DE1B9E">
        <w:rPr>
          <w:rFonts w:hint="eastAsia"/>
        </w:rPr>
        <w:t xml:space="preserve">　　月　　</w:t>
      </w:r>
      <w:r w:rsidRPr="00DE1B9E">
        <w:t>日</w:t>
      </w:r>
    </w:p>
    <w:p w14:paraId="7E31362C" w14:textId="77777777" w:rsidR="00B34B44" w:rsidRDefault="00B34B44" w:rsidP="00B34B4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宛先）さいたま市長</w:t>
      </w:r>
    </w:p>
    <w:p w14:paraId="40F82E9F" w14:textId="77777777" w:rsidR="00B34B44" w:rsidRDefault="00B34B44" w:rsidP="00B34B44">
      <w:pPr>
        <w:ind w:leftChars="2200" w:left="5720"/>
        <w:rPr>
          <w:rFonts w:ascii="ＭＳ 明朝" w:hAnsi="ＭＳ 明朝"/>
        </w:rPr>
      </w:pPr>
      <w:r>
        <w:rPr>
          <w:rFonts w:ascii="ＭＳ 明朝" w:hAnsi="ＭＳ 明朝" w:hint="eastAsia"/>
        </w:rPr>
        <w:t>住　　所</w:t>
      </w:r>
    </w:p>
    <w:p w14:paraId="0C214E53" w14:textId="77777777" w:rsidR="00B34B44" w:rsidRDefault="00B34B44" w:rsidP="00B34B44">
      <w:pPr>
        <w:ind w:leftChars="2200" w:left="5720"/>
        <w:rPr>
          <w:rFonts w:ascii="ＭＳ 明朝" w:hAnsi="ＭＳ 明朝"/>
        </w:rPr>
      </w:pPr>
      <w:r>
        <w:rPr>
          <w:rFonts w:ascii="ＭＳ 明朝" w:hAnsi="ＭＳ 明朝" w:hint="eastAsia"/>
          <w:snapToGrid w:val="0"/>
        </w:rPr>
        <w:t xml:space="preserve">氏　　名　　　　　　　　　　</w:t>
      </w:r>
      <w:r>
        <w:rPr>
          <w:rFonts w:ascii="ＭＳ 明朝" w:hAnsi="ＭＳ 明朝" w:hint="eastAsia"/>
          <w:snapToGrid w:val="0"/>
          <w:sz w:val="24"/>
          <w:szCs w:val="24"/>
        </w:rPr>
        <w:t xml:space="preserve">　</w:t>
      </w:r>
    </w:p>
    <w:p w14:paraId="74C68158" w14:textId="77777777" w:rsidR="00B34B44" w:rsidRDefault="00B34B44" w:rsidP="00B34B44">
      <w:pPr>
        <w:ind w:leftChars="2200" w:left="5720"/>
        <w:rPr>
          <w:rFonts w:ascii="ＭＳ 明朝" w:hAnsi="ＭＳ 明朝"/>
          <w:snapToGrid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E98419" wp14:editId="4C7D8893">
                <wp:simplePos x="0" y="0"/>
                <wp:positionH relativeFrom="column">
                  <wp:posOffset>3632200</wp:posOffset>
                </wp:positionH>
                <wp:positionV relativeFrom="paragraph">
                  <wp:posOffset>13970</wp:posOffset>
                </wp:positionV>
                <wp:extent cx="2559050" cy="406400"/>
                <wp:effectExtent l="0" t="0" r="0" b="0"/>
                <wp:wrapNone/>
                <wp:docPr id="2116038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406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8145BC" w14:textId="77777777" w:rsidR="00B34B44" w:rsidRDefault="00B34B44" w:rsidP="00B34B44">
                            <w:pPr>
                              <w:spacing w:line="280" w:lineRule="exact"/>
                            </w:pPr>
                            <w:r w:rsidRPr="00E67A78">
                              <w:rPr>
                                <w:rFonts w:ascii="ＭＳ 明朝" w:hAnsi="ＭＳ 明朝" w:hint="eastAsia"/>
                                <w:snapToGrid w:val="0"/>
                              </w:rPr>
                              <w:t>法人にあっては、主たる事務所の所在地、</w:t>
                            </w:r>
                            <w:r>
                              <w:rPr>
                                <w:rFonts w:ascii="ＭＳ 明朝" w:hAnsi="ＭＳ 明朝" w:hint="eastAsia"/>
                                <w:snapToGrid w:val="0"/>
                              </w:rPr>
                              <w:t>名称及び代表者の氏名</w:t>
                            </w:r>
                          </w:p>
                          <w:p w14:paraId="6B5CF677" w14:textId="77777777" w:rsidR="00B34B44" w:rsidRDefault="00B34B44" w:rsidP="00B34B44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6350" tIns="0" rIns="635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9841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9" o:spid="_x0000_s1026" type="#_x0000_t185" style="position:absolute;left:0;text-align:left;margin-left:286pt;margin-top:1.1pt;width:201.5pt;height:3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" strokeweight=".5pt">
                <v:textbox inset=".5pt,0,.5pt,.7pt">
                  <w:txbxContent>
                    <w:p w14:paraId="258145BC" w14:textId="77777777" w:rsidR="00B34B44" w:rsidRDefault="00B34B44" w:rsidP="00B34B44">
                      <w:pPr>
                        <w:spacing w:line="280" w:lineRule="exact"/>
                      </w:pPr>
                      <w:r w:rsidRPr="00E67A78">
                        <w:rPr>
                          <w:rFonts w:ascii="ＭＳ 明朝" w:hAnsi="ＭＳ 明朝" w:hint="eastAsia"/>
                          <w:snapToGrid w:val="0"/>
                        </w:rPr>
                        <w:t>法人にあっては、主たる事務所の所在地、</w:t>
                      </w:r>
                      <w:r>
                        <w:rPr>
                          <w:rFonts w:ascii="ＭＳ 明朝" w:hAnsi="ＭＳ 明朝" w:hint="eastAsia"/>
                          <w:snapToGrid w:val="0"/>
                        </w:rPr>
                        <w:t>名称及び代表者の氏名</w:t>
                      </w:r>
                    </w:p>
                    <w:p w14:paraId="6B5CF677" w14:textId="77777777" w:rsidR="00B34B44" w:rsidRDefault="00B34B44" w:rsidP="00B34B44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7E5CF9D6" w14:textId="77777777" w:rsidR="00B34B44" w:rsidRPr="002F49A6" w:rsidRDefault="00B34B44" w:rsidP="00B34B44">
      <w:pPr>
        <w:spacing w:before="120" w:after="120"/>
        <w:ind w:leftChars="2200" w:left="5720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</w:t>
      </w:r>
    </w:p>
    <w:p w14:paraId="2640E127" w14:textId="77777777" w:rsidR="002F49A6" w:rsidRPr="00863A56" w:rsidRDefault="002F49A6" w:rsidP="002F49A6">
      <w:pPr>
        <w:ind w:left="2019" w:right="4355"/>
        <w:rPr>
          <w:sz w:val="20"/>
        </w:rPr>
      </w:pPr>
    </w:p>
    <w:p w14:paraId="220A6425" w14:textId="77777777" w:rsidR="002F49A6" w:rsidRDefault="002F49A6" w:rsidP="002F49A6">
      <w:pPr>
        <w:ind w:left="1316"/>
        <w:jc w:val="center"/>
      </w:pPr>
    </w:p>
    <w:p w14:paraId="2A96354D" w14:textId="77777777" w:rsidR="002F49A6" w:rsidRPr="00DE1B9E" w:rsidRDefault="002F49A6" w:rsidP="00B34B44"/>
    <w:p w14:paraId="6DA8C0D3" w14:textId="0090BA8D" w:rsidR="002F49A6" w:rsidRPr="00A30FC8" w:rsidRDefault="002F49A6" w:rsidP="00A30FC8">
      <w:pPr>
        <w:spacing w:line="242" w:lineRule="auto"/>
        <w:ind w:leftChars="59" w:left="153" w:firstLineChars="440" w:firstLine="1144"/>
      </w:pPr>
      <w:r w:rsidRPr="00DE1B9E">
        <w:t>年</w:t>
      </w:r>
      <w:r w:rsidRPr="00DE1B9E">
        <w:t xml:space="preserve">  </w:t>
      </w:r>
      <w:r w:rsidRPr="00DE1B9E">
        <w:t>月</w:t>
      </w:r>
      <w:r w:rsidRPr="00DE1B9E">
        <w:t xml:space="preserve">  </w:t>
      </w:r>
      <w:r w:rsidRPr="00DE1B9E">
        <w:t>日付で</w:t>
      </w:r>
      <w:r w:rsidR="00A30FC8">
        <w:rPr>
          <w:rFonts w:hint="eastAsia"/>
        </w:rPr>
        <w:t>公開の</w:t>
      </w:r>
      <w:r w:rsidR="003F7139">
        <w:rPr>
          <w:rFonts w:hint="eastAsia"/>
        </w:rPr>
        <w:t>同意</w:t>
      </w:r>
      <w:r w:rsidR="00A30FC8">
        <w:rPr>
          <w:rFonts w:hint="eastAsia"/>
        </w:rPr>
        <w:t>を</w:t>
      </w:r>
      <w:r w:rsidR="003F7139">
        <w:rPr>
          <w:rFonts w:hint="eastAsia"/>
        </w:rPr>
        <w:t>しました</w:t>
      </w:r>
      <w:r w:rsidR="002C2394">
        <w:rPr>
          <w:rFonts w:hint="eastAsia"/>
        </w:rPr>
        <w:t>、</w:t>
      </w:r>
      <w:r w:rsidR="003F7139">
        <w:rPr>
          <w:rFonts w:hint="eastAsia"/>
        </w:rPr>
        <w:t>次の環境影響評価関係図書</w:t>
      </w:r>
      <w:r w:rsidR="00A30FC8">
        <w:rPr>
          <w:rFonts w:hint="eastAsia"/>
        </w:rPr>
        <w:t>に</w:t>
      </w:r>
      <w:r w:rsidR="003F7139">
        <w:rPr>
          <w:rFonts w:hint="eastAsia"/>
        </w:rPr>
        <w:t>ついて</w:t>
      </w:r>
      <w:r w:rsidRPr="00DE1B9E">
        <w:t>、</w:t>
      </w:r>
      <w:r w:rsidR="00EB2327" w:rsidRPr="00BC3E7F">
        <w:rPr>
          <w:rFonts w:hint="eastAsia"/>
        </w:rPr>
        <w:t>さいたま市環境影響評価に係る書類等の公開に関する要領</w:t>
      </w:r>
      <w:r w:rsidR="00EB2327">
        <w:rPr>
          <w:rFonts w:hint="eastAsia"/>
        </w:rPr>
        <w:t>第</w:t>
      </w:r>
      <w:r w:rsidR="00EB2327">
        <w:rPr>
          <w:rFonts w:hint="eastAsia"/>
        </w:rPr>
        <w:t>６</w:t>
      </w:r>
      <w:r w:rsidR="00EB2327">
        <w:rPr>
          <w:rFonts w:hint="eastAsia"/>
        </w:rPr>
        <w:t>条</w:t>
      </w:r>
      <w:r w:rsidR="005D12A6">
        <w:rPr>
          <w:rFonts w:hint="eastAsia"/>
        </w:rPr>
        <w:t>の規定</w:t>
      </w:r>
      <w:r>
        <w:rPr>
          <w:rFonts w:hint="eastAsia"/>
        </w:rPr>
        <w:t>により</w:t>
      </w:r>
      <w:r w:rsidRPr="00DE1B9E">
        <w:t>、</w:t>
      </w:r>
      <w:r w:rsidR="003F7139">
        <w:rPr>
          <w:rFonts w:hint="eastAsia"/>
        </w:rPr>
        <w:t>当該図書の公開</w:t>
      </w:r>
      <w:r w:rsidRPr="00DE1B9E">
        <w:t>を取り消すことを申し出ます。</w:t>
      </w:r>
    </w:p>
    <w:p w14:paraId="0652A920" w14:textId="77777777" w:rsidR="002F49A6" w:rsidRPr="005D12A6" w:rsidRDefault="002F49A6" w:rsidP="002F49A6"/>
    <w:p w14:paraId="7D9FAC2A" w14:textId="2EF3D7D7" w:rsidR="00793F7F" w:rsidRPr="00F82EC3" w:rsidRDefault="002F49A6" w:rsidP="00CD5D1E">
      <w:r w:rsidRPr="00F82EC3">
        <w:rPr>
          <w:rFonts w:hint="eastAsia"/>
        </w:rPr>
        <w:t>（図書名）</w:t>
      </w:r>
    </w:p>
    <w:sectPr w:rsidR="00793F7F" w:rsidRPr="00F82EC3" w:rsidSect="00487DD5">
      <w:headerReference w:type="default" r:id="rId8"/>
      <w:pgSz w:w="11906" w:h="16838" w:code="9"/>
      <w:pgMar w:top="1418" w:right="992" w:bottom="1134" w:left="992" w:header="851" w:footer="992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A44E" w14:textId="77777777" w:rsidR="005A1985" w:rsidRDefault="005A1985">
      <w:r>
        <w:separator/>
      </w:r>
    </w:p>
  </w:endnote>
  <w:endnote w:type="continuationSeparator" w:id="0">
    <w:p w14:paraId="5171DBA3" w14:textId="77777777" w:rsidR="005A1985" w:rsidRDefault="005A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6C7B" w14:textId="77777777" w:rsidR="005A1985" w:rsidRDefault="005A1985">
      <w:r>
        <w:separator/>
      </w:r>
    </w:p>
  </w:footnote>
  <w:footnote w:type="continuationSeparator" w:id="0">
    <w:p w14:paraId="033AA98D" w14:textId="77777777" w:rsidR="005A1985" w:rsidRDefault="005A1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F8A" w14:textId="77777777" w:rsidR="005B62EA" w:rsidRDefault="005B62EA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553"/>
    <w:multiLevelType w:val="hybridMultilevel"/>
    <w:tmpl w:val="9946B872"/>
    <w:lvl w:ilvl="0" w:tplc="182A82A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3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7" w15:restartNumberingAfterBreak="0">
    <w:nsid w:val="124E7F8F"/>
    <w:multiLevelType w:val="hybridMultilevel"/>
    <w:tmpl w:val="D81E8E94"/>
    <w:lvl w:ilvl="0" w:tplc="FFCE3A16">
      <w:start w:val="24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8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0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2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3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4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5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8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19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0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2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3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4" w15:restartNumberingAfterBreak="0">
    <w:nsid w:val="3C640913"/>
    <w:multiLevelType w:val="hybridMultilevel"/>
    <w:tmpl w:val="827673C8"/>
    <w:lvl w:ilvl="0" w:tplc="C52EE9BC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7" w15:restartNumberingAfterBreak="0">
    <w:nsid w:val="45AD42E4"/>
    <w:multiLevelType w:val="hybridMultilevel"/>
    <w:tmpl w:val="C79E7E4A"/>
    <w:lvl w:ilvl="0" w:tplc="EE42EF9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9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0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2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3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6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7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0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1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 w16cid:durableId="148179288">
    <w:abstractNumId w:val="17"/>
  </w:num>
  <w:num w:numId="2" w16cid:durableId="1379163523">
    <w:abstractNumId w:val="32"/>
  </w:num>
  <w:num w:numId="3" w16cid:durableId="1885679214">
    <w:abstractNumId w:val="28"/>
  </w:num>
  <w:num w:numId="4" w16cid:durableId="487018151">
    <w:abstractNumId w:val="9"/>
  </w:num>
  <w:num w:numId="5" w16cid:durableId="2010020786">
    <w:abstractNumId w:val="12"/>
  </w:num>
  <w:num w:numId="6" w16cid:durableId="100339996">
    <w:abstractNumId w:val="10"/>
  </w:num>
  <w:num w:numId="7" w16cid:durableId="1450516562">
    <w:abstractNumId w:val="33"/>
  </w:num>
  <w:num w:numId="8" w16cid:durableId="424155910">
    <w:abstractNumId w:val="5"/>
  </w:num>
  <w:num w:numId="9" w16cid:durableId="565266072">
    <w:abstractNumId w:val="25"/>
  </w:num>
  <w:num w:numId="10" w16cid:durableId="403722788">
    <w:abstractNumId w:val="34"/>
  </w:num>
  <w:num w:numId="11" w16cid:durableId="1357270085">
    <w:abstractNumId w:val="37"/>
  </w:num>
  <w:num w:numId="12" w16cid:durableId="663707104">
    <w:abstractNumId w:val="8"/>
  </w:num>
  <w:num w:numId="13" w16cid:durableId="1841892161">
    <w:abstractNumId w:val="38"/>
  </w:num>
  <w:num w:numId="14" w16cid:durableId="1097755187">
    <w:abstractNumId w:val="40"/>
  </w:num>
  <w:num w:numId="15" w16cid:durableId="1966884272">
    <w:abstractNumId w:val="16"/>
  </w:num>
  <w:num w:numId="16" w16cid:durableId="777483230">
    <w:abstractNumId w:val="36"/>
  </w:num>
  <w:num w:numId="17" w16cid:durableId="482357424">
    <w:abstractNumId w:val="1"/>
  </w:num>
  <w:num w:numId="18" w16cid:durableId="2110078097">
    <w:abstractNumId w:val="3"/>
  </w:num>
  <w:num w:numId="19" w16cid:durableId="442649766">
    <w:abstractNumId w:val="23"/>
  </w:num>
  <w:num w:numId="20" w16cid:durableId="1855915836">
    <w:abstractNumId w:val="21"/>
  </w:num>
  <w:num w:numId="21" w16cid:durableId="1337805337">
    <w:abstractNumId w:val="26"/>
  </w:num>
  <w:num w:numId="22" w16cid:durableId="947659541">
    <w:abstractNumId w:val="2"/>
  </w:num>
  <w:num w:numId="23" w16cid:durableId="467475398">
    <w:abstractNumId w:val="11"/>
  </w:num>
  <w:num w:numId="24" w16cid:durableId="69085555">
    <w:abstractNumId w:val="19"/>
  </w:num>
  <w:num w:numId="25" w16cid:durableId="1406415768">
    <w:abstractNumId w:val="13"/>
  </w:num>
  <w:num w:numId="26" w16cid:durableId="400832012">
    <w:abstractNumId w:val="31"/>
  </w:num>
  <w:num w:numId="27" w16cid:durableId="418989630">
    <w:abstractNumId w:val="15"/>
  </w:num>
  <w:num w:numId="28" w16cid:durableId="555823967">
    <w:abstractNumId w:val="20"/>
  </w:num>
  <w:num w:numId="29" w16cid:durableId="712465612">
    <w:abstractNumId w:val="30"/>
  </w:num>
  <w:num w:numId="30" w16cid:durableId="318732051">
    <w:abstractNumId w:val="4"/>
  </w:num>
  <w:num w:numId="31" w16cid:durableId="1997686220">
    <w:abstractNumId w:val="41"/>
  </w:num>
  <w:num w:numId="32" w16cid:durableId="1464537717">
    <w:abstractNumId w:val="18"/>
  </w:num>
  <w:num w:numId="33" w16cid:durableId="610866309">
    <w:abstractNumId w:val="35"/>
  </w:num>
  <w:num w:numId="34" w16cid:durableId="330302845">
    <w:abstractNumId w:val="29"/>
  </w:num>
  <w:num w:numId="35" w16cid:durableId="1240210741">
    <w:abstractNumId w:val="22"/>
  </w:num>
  <w:num w:numId="36" w16cid:durableId="998382175">
    <w:abstractNumId w:val="14"/>
  </w:num>
  <w:num w:numId="37" w16cid:durableId="2053797730">
    <w:abstractNumId w:val="39"/>
  </w:num>
  <w:num w:numId="38" w16cid:durableId="1267272338">
    <w:abstractNumId w:val="6"/>
  </w:num>
  <w:num w:numId="39" w16cid:durableId="1674063886">
    <w:abstractNumId w:val="27"/>
  </w:num>
  <w:num w:numId="40" w16cid:durableId="1544175292">
    <w:abstractNumId w:val="24"/>
  </w:num>
  <w:num w:numId="41" w16cid:durableId="674651770">
    <w:abstractNumId w:val="7"/>
  </w:num>
  <w:num w:numId="42" w16cid:durableId="75254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「『【〔＄［｛｢￡￥"/>
  <w:noLineBreaksBefore w:lang="ja-JP" w:val="!%?]}¢°’”‰′″℃、。々〉》」』】〕゛゜ゝゞ・ヽヾ！％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44"/>
    <w:rsid w:val="000572C6"/>
    <w:rsid w:val="000658E2"/>
    <w:rsid w:val="00084AA6"/>
    <w:rsid w:val="000A1241"/>
    <w:rsid w:val="000D3390"/>
    <w:rsid w:val="00107B6A"/>
    <w:rsid w:val="00175D09"/>
    <w:rsid w:val="00175D24"/>
    <w:rsid w:val="001C51F7"/>
    <w:rsid w:val="001E3C94"/>
    <w:rsid w:val="001F79AD"/>
    <w:rsid w:val="002B27A7"/>
    <w:rsid w:val="002C2394"/>
    <w:rsid w:val="002E4926"/>
    <w:rsid w:val="002F49A6"/>
    <w:rsid w:val="0030733D"/>
    <w:rsid w:val="003431CB"/>
    <w:rsid w:val="00350318"/>
    <w:rsid w:val="003626B9"/>
    <w:rsid w:val="00363263"/>
    <w:rsid w:val="00363928"/>
    <w:rsid w:val="00377866"/>
    <w:rsid w:val="003F7139"/>
    <w:rsid w:val="00402B92"/>
    <w:rsid w:val="00433DBE"/>
    <w:rsid w:val="0044576C"/>
    <w:rsid w:val="004605D9"/>
    <w:rsid w:val="004670CD"/>
    <w:rsid w:val="00487DD5"/>
    <w:rsid w:val="00496204"/>
    <w:rsid w:val="004D7F6A"/>
    <w:rsid w:val="004E6A43"/>
    <w:rsid w:val="004E74CE"/>
    <w:rsid w:val="005127B7"/>
    <w:rsid w:val="00521AB7"/>
    <w:rsid w:val="005247ED"/>
    <w:rsid w:val="00531790"/>
    <w:rsid w:val="00552246"/>
    <w:rsid w:val="00560808"/>
    <w:rsid w:val="00564FD8"/>
    <w:rsid w:val="005826E0"/>
    <w:rsid w:val="005A1985"/>
    <w:rsid w:val="005B62EA"/>
    <w:rsid w:val="005D12A6"/>
    <w:rsid w:val="005F1C4A"/>
    <w:rsid w:val="00611286"/>
    <w:rsid w:val="00643F9D"/>
    <w:rsid w:val="006C2783"/>
    <w:rsid w:val="006C7AA2"/>
    <w:rsid w:val="00714789"/>
    <w:rsid w:val="00721145"/>
    <w:rsid w:val="00742343"/>
    <w:rsid w:val="00793F7F"/>
    <w:rsid w:val="00856363"/>
    <w:rsid w:val="00861078"/>
    <w:rsid w:val="00863D82"/>
    <w:rsid w:val="008D0483"/>
    <w:rsid w:val="008D1B93"/>
    <w:rsid w:val="008E2013"/>
    <w:rsid w:val="008F3656"/>
    <w:rsid w:val="00966854"/>
    <w:rsid w:val="009A52C0"/>
    <w:rsid w:val="009E4675"/>
    <w:rsid w:val="009E7260"/>
    <w:rsid w:val="00A12A8F"/>
    <w:rsid w:val="00A223BE"/>
    <w:rsid w:val="00A30FC8"/>
    <w:rsid w:val="00A3750E"/>
    <w:rsid w:val="00A37A77"/>
    <w:rsid w:val="00A60DA5"/>
    <w:rsid w:val="00AA2EEE"/>
    <w:rsid w:val="00AA3728"/>
    <w:rsid w:val="00B01DDF"/>
    <w:rsid w:val="00B17AEE"/>
    <w:rsid w:val="00B25184"/>
    <w:rsid w:val="00B33731"/>
    <w:rsid w:val="00B34B44"/>
    <w:rsid w:val="00B719C0"/>
    <w:rsid w:val="00B95575"/>
    <w:rsid w:val="00BE1758"/>
    <w:rsid w:val="00C17786"/>
    <w:rsid w:val="00C23159"/>
    <w:rsid w:val="00C4092B"/>
    <w:rsid w:val="00C501DF"/>
    <w:rsid w:val="00CB7B44"/>
    <w:rsid w:val="00CD0400"/>
    <w:rsid w:val="00CD1CD3"/>
    <w:rsid w:val="00CD516A"/>
    <w:rsid w:val="00CD5D1E"/>
    <w:rsid w:val="00CD7A6B"/>
    <w:rsid w:val="00D27761"/>
    <w:rsid w:val="00D81273"/>
    <w:rsid w:val="00D86341"/>
    <w:rsid w:val="00DB236D"/>
    <w:rsid w:val="00DF3072"/>
    <w:rsid w:val="00E03751"/>
    <w:rsid w:val="00E4198E"/>
    <w:rsid w:val="00E43034"/>
    <w:rsid w:val="00E445F9"/>
    <w:rsid w:val="00E64D92"/>
    <w:rsid w:val="00E67A78"/>
    <w:rsid w:val="00EB12B1"/>
    <w:rsid w:val="00EB2327"/>
    <w:rsid w:val="00ED3106"/>
    <w:rsid w:val="00ED3A1E"/>
    <w:rsid w:val="00F319D4"/>
    <w:rsid w:val="00F57CDA"/>
    <w:rsid w:val="00F82EC3"/>
    <w:rsid w:val="00F8601F"/>
    <w:rsid w:val="00FA326B"/>
    <w:rsid w:val="00FB6AC1"/>
    <w:rsid w:val="00FE38FF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7F9A6"/>
  <w15:docId w15:val="{A6ECD9FC-3EFB-4E40-A783-464BD35C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430" w:hanging="43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rPr>
      <w:sz w:val="22"/>
    </w:rPr>
  </w:style>
  <w:style w:type="paragraph" w:styleId="3">
    <w:name w:val="Body Text Indent 3"/>
    <w:basedOn w:val="a"/>
    <w:pPr>
      <w:ind w:left="215" w:hanging="215"/>
    </w:pPr>
    <w:rPr>
      <w:snapToGrid w:val="0"/>
    </w:rPr>
  </w:style>
  <w:style w:type="paragraph" w:styleId="a9">
    <w:name w:val="List Paragraph"/>
    <w:basedOn w:val="a"/>
    <w:uiPriority w:val="34"/>
    <w:qFormat/>
    <w:rsid w:val="002F49A6"/>
    <w:pPr>
      <w:widowControl/>
      <w:spacing w:after="244" w:line="259" w:lineRule="auto"/>
      <w:ind w:leftChars="400" w:left="840" w:hanging="10"/>
      <w:jc w:val="left"/>
    </w:pPr>
    <w:rPr>
      <w:rFonts w:ascii="ＭＳ 明朝" w:hAnsi="ＭＳ 明朝" w:cs="ＭＳ 明朝"/>
      <w:color w:val="000000"/>
      <w:sz w:val="24"/>
      <w:szCs w:val="24"/>
      <w14:ligatures w14:val="standardContextual"/>
    </w:rPr>
  </w:style>
  <w:style w:type="table" w:styleId="aa">
    <w:name w:val="Table Grid"/>
    <w:basedOn w:val="a1"/>
    <w:uiPriority w:val="39"/>
    <w:rsid w:val="002F49A6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29F0-5D1F-4EC7-909B-A3271167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8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</vt:lpstr>
      <vt:lpstr>さいたま市     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</dc:title>
  <dc:creator>河本 稔</dc:creator>
  <cp:lastModifiedBy>さいたま市</cp:lastModifiedBy>
  <cp:revision>16</cp:revision>
  <cp:lastPrinted>2026-02-26T02:55:00Z</cp:lastPrinted>
  <dcterms:created xsi:type="dcterms:W3CDTF">2026-02-26T02:55:00Z</dcterms:created>
  <dcterms:modified xsi:type="dcterms:W3CDTF">2026-03-24T04:51:00Z</dcterms:modified>
</cp:coreProperties>
</file>